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7860" w14:textId="73CB63BD" w:rsidR="009244D0" w:rsidRPr="005D2769" w:rsidRDefault="009244D0" w:rsidP="005D2769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D2769">
        <w:rPr>
          <w:rFonts w:ascii="Times New Roman" w:eastAsia="標楷體" w:hAnsi="Times New Roman" w:cs="Times New Roman"/>
          <w:b/>
          <w:bCs/>
          <w:sz w:val="28"/>
          <w:szCs w:val="28"/>
        </w:rPr>
        <w:t>國際交流活動</w:t>
      </w:r>
      <w:r w:rsidR="00F401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記錄</w:t>
      </w:r>
    </w:p>
    <w:p w14:paraId="394FE31A" w14:textId="77777777" w:rsidR="009244D0" w:rsidRPr="005D2769" w:rsidRDefault="009244D0" w:rsidP="005D2769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D2769">
        <w:rPr>
          <w:rFonts w:ascii="Times New Roman" w:eastAsia="標楷體" w:hAnsi="Times New Roman" w:cs="Times New Roman"/>
          <w:b/>
          <w:bCs/>
          <w:sz w:val="28"/>
          <w:szCs w:val="28"/>
        </w:rPr>
        <w:t>International Exchange Event Report</w:t>
      </w:r>
    </w:p>
    <w:p w14:paraId="48C82952" w14:textId="77777777" w:rsidR="009244D0" w:rsidRPr="003A7AF8" w:rsidRDefault="009244D0" w:rsidP="009244D0">
      <w:pPr>
        <w:rPr>
          <w:rFonts w:ascii="Times New Roman" w:eastAsia="標楷體" w:hAnsi="Times New Roman" w:cs="Times New Roman"/>
          <w:b/>
          <w:bCs/>
          <w:szCs w:val="24"/>
        </w:rPr>
      </w:pPr>
      <w:r w:rsidRPr="003A7AF8">
        <w:rPr>
          <w:rFonts w:ascii="Times New Roman" w:eastAsia="標楷體" w:hAnsi="Times New Roman" w:cs="Times New Roman"/>
          <w:b/>
          <w:bCs/>
          <w:szCs w:val="24"/>
        </w:rPr>
        <w:t>一、活動資料</w:t>
      </w:r>
      <w:r w:rsidRPr="003A7AF8">
        <w:rPr>
          <w:rFonts w:ascii="Times New Roman" w:eastAsia="標楷體" w:hAnsi="Times New Roman" w:cs="Times New Roman"/>
          <w:b/>
          <w:bCs/>
          <w:szCs w:val="24"/>
        </w:rPr>
        <w:t>Event Information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1"/>
        <w:gridCol w:w="1479"/>
        <w:gridCol w:w="792"/>
        <w:gridCol w:w="1275"/>
        <w:gridCol w:w="990"/>
        <w:gridCol w:w="7"/>
        <w:gridCol w:w="743"/>
        <w:gridCol w:w="1521"/>
        <w:gridCol w:w="429"/>
        <w:gridCol w:w="1700"/>
      </w:tblGrid>
      <w:tr w:rsidR="009244D0" w:rsidRPr="003A7AF8" w14:paraId="37054CB3" w14:textId="77777777" w:rsidTr="001650AC">
        <w:tc>
          <w:tcPr>
            <w:tcW w:w="1691" w:type="dxa"/>
          </w:tcPr>
          <w:p w14:paraId="41E61691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活動名稱</w:t>
            </w:r>
          </w:p>
          <w:p w14:paraId="32FC821B" w14:textId="526B9497" w:rsidR="009244D0" w:rsidRPr="003A7AF8" w:rsidRDefault="00F4015B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>vent</w:t>
            </w:r>
          </w:p>
        </w:tc>
        <w:tc>
          <w:tcPr>
            <w:tcW w:w="4536" w:type="dxa"/>
            <w:gridSpan w:val="4"/>
            <w:vAlign w:val="center"/>
          </w:tcPr>
          <w:p w14:paraId="1C181FF3" w14:textId="43B8E214" w:rsidR="009244D0" w:rsidRPr="003A7AF8" w:rsidRDefault="009244D0" w:rsidP="001650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648E7475" w14:textId="77777777" w:rsidR="009244D0" w:rsidRPr="003A7AF8" w:rsidRDefault="009244D0" w:rsidP="001650AC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經費來源流水號</w:t>
            </w:r>
          </w:p>
          <w:p w14:paraId="48169BC6" w14:textId="77777777" w:rsidR="009244D0" w:rsidRPr="003A7AF8" w:rsidRDefault="009244D0" w:rsidP="001650AC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Funding Number </w:t>
            </w:r>
          </w:p>
        </w:tc>
        <w:tc>
          <w:tcPr>
            <w:tcW w:w="2129" w:type="dxa"/>
            <w:gridSpan w:val="2"/>
            <w:vAlign w:val="center"/>
          </w:tcPr>
          <w:p w14:paraId="2662CAA8" w14:textId="26C5EB8A" w:rsidR="009244D0" w:rsidRPr="003A7AF8" w:rsidRDefault="009244D0" w:rsidP="001650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4D0" w:rsidRPr="003A7AF8" w14:paraId="703E5D5A" w14:textId="77777777" w:rsidTr="001650AC">
        <w:trPr>
          <w:trHeight w:val="730"/>
        </w:trPr>
        <w:tc>
          <w:tcPr>
            <w:tcW w:w="1691" w:type="dxa"/>
            <w:vMerge w:val="restart"/>
          </w:tcPr>
          <w:p w14:paraId="615C354F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承辦單位</w:t>
            </w:r>
          </w:p>
          <w:p w14:paraId="29760013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>Organization</w:t>
            </w:r>
          </w:p>
        </w:tc>
        <w:tc>
          <w:tcPr>
            <w:tcW w:w="4536" w:type="dxa"/>
            <w:gridSpan w:val="4"/>
            <w:vMerge w:val="restart"/>
            <w:vAlign w:val="center"/>
          </w:tcPr>
          <w:p w14:paraId="2EEDB3B8" w14:textId="0DAD12DA" w:rsidR="009244D0" w:rsidRPr="003A7AF8" w:rsidRDefault="009244D0" w:rsidP="001650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70145303" w14:textId="77777777" w:rsidR="009244D0" w:rsidRPr="003A7AF8" w:rsidRDefault="009244D0" w:rsidP="001650AC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承辦人</w:t>
            </w:r>
          </w:p>
          <w:p w14:paraId="56C18AA2" w14:textId="77777777" w:rsidR="009244D0" w:rsidRPr="003A7AF8" w:rsidRDefault="009244D0" w:rsidP="001650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Coordinator </w:t>
            </w:r>
          </w:p>
        </w:tc>
        <w:tc>
          <w:tcPr>
            <w:tcW w:w="2129" w:type="dxa"/>
            <w:gridSpan w:val="2"/>
            <w:vAlign w:val="center"/>
          </w:tcPr>
          <w:p w14:paraId="59F03C18" w14:textId="11E9D18C" w:rsidR="009244D0" w:rsidRPr="003A7AF8" w:rsidRDefault="009244D0" w:rsidP="001650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4D0" w:rsidRPr="003A7AF8" w14:paraId="49F7AB10" w14:textId="77777777" w:rsidTr="001650AC">
        <w:trPr>
          <w:trHeight w:val="730"/>
        </w:trPr>
        <w:tc>
          <w:tcPr>
            <w:tcW w:w="1691" w:type="dxa"/>
            <w:vMerge/>
          </w:tcPr>
          <w:p w14:paraId="23903078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gridSpan w:val="4"/>
            <w:vMerge/>
          </w:tcPr>
          <w:p w14:paraId="6DA03F49" w14:textId="77777777" w:rsidR="009244D0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37A8CF9A" w14:textId="77777777" w:rsidR="009244D0" w:rsidRDefault="009244D0" w:rsidP="001650AC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機</w:t>
            </w:r>
          </w:p>
          <w:p w14:paraId="623118FD" w14:textId="77777777" w:rsidR="009244D0" w:rsidRPr="003A7AF8" w:rsidRDefault="009244D0" w:rsidP="001650AC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>xtension Number</w:t>
            </w:r>
          </w:p>
        </w:tc>
        <w:tc>
          <w:tcPr>
            <w:tcW w:w="2129" w:type="dxa"/>
            <w:gridSpan w:val="2"/>
            <w:vAlign w:val="center"/>
          </w:tcPr>
          <w:p w14:paraId="10989E25" w14:textId="5218951E" w:rsidR="009244D0" w:rsidRDefault="009244D0" w:rsidP="001650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4D0" w:rsidRPr="003A7AF8" w14:paraId="6BBBA238" w14:textId="77777777" w:rsidTr="001650AC">
        <w:trPr>
          <w:trHeight w:val="645"/>
        </w:trPr>
        <w:tc>
          <w:tcPr>
            <w:tcW w:w="1691" w:type="dxa"/>
            <w:vMerge w:val="restart"/>
          </w:tcPr>
          <w:p w14:paraId="3D6A5270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活動摘要</w:t>
            </w:r>
          </w:p>
          <w:p w14:paraId="32E9736C" w14:textId="77777777" w:rsidR="009244D0" w:rsidRPr="003A7AF8" w:rsidRDefault="009244D0" w:rsidP="001650AC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>Outline</w:t>
            </w:r>
          </w:p>
        </w:tc>
        <w:tc>
          <w:tcPr>
            <w:tcW w:w="2271" w:type="dxa"/>
            <w:gridSpan w:val="2"/>
            <w:vAlign w:val="center"/>
          </w:tcPr>
          <w:p w14:paraId="40FDBCD1" w14:textId="77777777" w:rsidR="009244D0" w:rsidRDefault="009244D0" w:rsidP="001650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  <w:p w14:paraId="61417BCF" w14:textId="77777777" w:rsidR="009244D0" w:rsidRPr="003A7AF8" w:rsidRDefault="009244D0" w:rsidP="001650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a</w:t>
            </w:r>
            <w:r>
              <w:rPr>
                <w:rFonts w:ascii="Times New Roman" w:eastAsia="標楷體" w:hAnsi="Times New Roman" w:cs="Times New Roman"/>
                <w:szCs w:val="24"/>
              </w:rPr>
              <w:t>te</w:t>
            </w:r>
          </w:p>
        </w:tc>
        <w:tc>
          <w:tcPr>
            <w:tcW w:w="2272" w:type="dxa"/>
            <w:gridSpan w:val="3"/>
            <w:vAlign w:val="center"/>
          </w:tcPr>
          <w:p w14:paraId="2837A4E5" w14:textId="28277374" w:rsidR="009244D0" w:rsidRPr="003A7AF8" w:rsidRDefault="009244D0" w:rsidP="001650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9BD9FDB" w14:textId="77777777" w:rsidR="009244D0" w:rsidRDefault="009244D0" w:rsidP="001650AC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14:paraId="7AAA9D60" w14:textId="77777777" w:rsidR="009244D0" w:rsidRPr="003A7AF8" w:rsidRDefault="009244D0" w:rsidP="001650AC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ime</w:t>
            </w:r>
          </w:p>
        </w:tc>
        <w:tc>
          <w:tcPr>
            <w:tcW w:w="2129" w:type="dxa"/>
            <w:gridSpan w:val="2"/>
            <w:vAlign w:val="center"/>
          </w:tcPr>
          <w:p w14:paraId="7E645FC9" w14:textId="482AAC79" w:rsidR="009244D0" w:rsidRPr="003A7AF8" w:rsidRDefault="009244D0" w:rsidP="001650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4D0" w:rsidRPr="003A7AF8" w14:paraId="2ADE2759" w14:textId="77777777" w:rsidTr="001650AC">
        <w:trPr>
          <w:trHeight w:val="1860"/>
        </w:trPr>
        <w:tc>
          <w:tcPr>
            <w:tcW w:w="1691" w:type="dxa"/>
            <w:vMerge/>
          </w:tcPr>
          <w:p w14:paraId="184B3675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936" w:type="dxa"/>
            <w:gridSpan w:val="9"/>
          </w:tcPr>
          <w:p w14:paraId="3FFB6854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4D0" w:rsidRPr="003A7AF8" w14:paraId="11311613" w14:textId="77777777" w:rsidTr="005D2769">
        <w:trPr>
          <w:trHeight w:val="2227"/>
        </w:trPr>
        <w:tc>
          <w:tcPr>
            <w:tcW w:w="1691" w:type="dxa"/>
          </w:tcPr>
          <w:p w14:paraId="27984A17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活動成果簡述</w:t>
            </w:r>
          </w:p>
          <w:p w14:paraId="185F1625" w14:textId="77777777" w:rsidR="009244D0" w:rsidRPr="003A7AF8" w:rsidRDefault="009244D0" w:rsidP="001650AC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>Description</w:t>
            </w:r>
          </w:p>
        </w:tc>
        <w:tc>
          <w:tcPr>
            <w:tcW w:w="8936" w:type="dxa"/>
            <w:gridSpan w:val="9"/>
          </w:tcPr>
          <w:p w14:paraId="68ADF53A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4A5A17C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4D0" w:rsidRPr="003A7AF8" w14:paraId="11E564FA" w14:textId="77777777" w:rsidTr="001650AC">
        <w:tc>
          <w:tcPr>
            <w:tcW w:w="5237" w:type="dxa"/>
            <w:gridSpan w:val="4"/>
          </w:tcPr>
          <w:p w14:paraId="23288C7A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質化成果</w:t>
            </w: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Qualitative Outcomes </w:t>
            </w:r>
          </w:p>
        </w:tc>
        <w:tc>
          <w:tcPr>
            <w:tcW w:w="5390" w:type="dxa"/>
            <w:gridSpan w:val="6"/>
          </w:tcPr>
          <w:p w14:paraId="65A1F949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量化成果</w:t>
            </w: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>Qualitative Outcomes</w:t>
            </w:r>
          </w:p>
        </w:tc>
      </w:tr>
      <w:tr w:rsidR="009244D0" w:rsidRPr="003A7AF8" w14:paraId="49A09E2F" w14:textId="77777777" w:rsidTr="001650AC">
        <w:trPr>
          <w:trHeight w:val="2586"/>
        </w:trPr>
        <w:tc>
          <w:tcPr>
            <w:tcW w:w="5237" w:type="dxa"/>
            <w:gridSpan w:val="4"/>
          </w:tcPr>
          <w:p w14:paraId="285F7D2D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90" w:type="dxa"/>
            <w:gridSpan w:val="6"/>
          </w:tcPr>
          <w:p w14:paraId="7251DD38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4D0" w:rsidRPr="003A7AF8" w14:paraId="6A0DE08E" w14:textId="77777777" w:rsidTr="001650AC">
        <w:trPr>
          <w:trHeight w:val="1266"/>
        </w:trPr>
        <w:tc>
          <w:tcPr>
            <w:tcW w:w="1691" w:type="dxa"/>
            <w:vMerge w:val="restart"/>
          </w:tcPr>
          <w:p w14:paraId="31E16032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參加人數</w:t>
            </w:r>
          </w:p>
          <w:p w14:paraId="2E341FF4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>Number of Participants</w:t>
            </w:r>
          </w:p>
        </w:tc>
        <w:tc>
          <w:tcPr>
            <w:tcW w:w="1479" w:type="dxa"/>
          </w:tcPr>
          <w:p w14:paraId="20BA998D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本籍生</w:t>
            </w:r>
          </w:p>
          <w:p w14:paraId="31A17BC2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Native Student</w:t>
            </w:r>
          </w:p>
        </w:tc>
        <w:tc>
          <w:tcPr>
            <w:tcW w:w="2067" w:type="dxa"/>
            <w:gridSpan w:val="2"/>
          </w:tcPr>
          <w:p w14:paraId="1B158A89" w14:textId="2B041839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gridSpan w:val="3"/>
            <w:vMerge w:val="restart"/>
          </w:tcPr>
          <w:p w14:paraId="24706112" w14:textId="77777777" w:rsidR="009244D0" w:rsidRPr="003A7AF8" w:rsidRDefault="009244D0" w:rsidP="001650A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滿意度問卷</w:t>
            </w:r>
          </w:p>
          <w:p w14:paraId="0648A4F7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Satisfaction Survey</w:t>
            </w:r>
          </w:p>
        </w:tc>
        <w:tc>
          <w:tcPr>
            <w:tcW w:w="1950" w:type="dxa"/>
            <w:gridSpan w:val="2"/>
          </w:tcPr>
          <w:p w14:paraId="2BED5EC4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問卷</w:t>
            </w:r>
            <w:r w:rsidRPr="003A7AF8">
              <w:rPr>
                <w:rFonts w:ascii="Times New Roman" w:eastAsia="標楷體" w:hAnsi="Times New Roman" w:cs="Times New Roman"/>
                <w:szCs w:val="24"/>
              </w:rPr>
              <w:t>回收數</w:t>
            </w:r>
          </w:p>
          <w:p w14:paraId="4C59402C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Sample Size</w:t>
            </w:r>
          </w:p>
        </w:tc>
        <w:tc>
          <w:tcPr>
            <w:tcW w:w="1700" w:type="dxa"/>
          </w:tcPr>
          <w:p w14:paraId="16FFAFF4" w14:textId="02958D0F" w:rsidR="009244D0" w:rsidRPr="00F4015B" w:rsidRDefault="00F4015B" w:rsidP="001650AC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F4015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</w:p>
        </w:tc>
      </w:tr>
      <w:tr w:rsidR="009244D0" w:rsidRPr="003A7AF8" w14:paraId="7697CEE9" w14:textId="77777777" w:rsidTr="001650AC">
        <w:trPr>
          <w:trHeight w:val="1110"/>
        </w:trPr>
        <w:tc>
          <w:tcPr>
            <w:tcW w:w="1691" w:type="dxa"/>
            <w:vMerge/>
          </w:tcPr>
          <w:p w14:paraId="316C9B47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14:paraId="2E8DB7A7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外籍生</w:t>
            </w:r>
          </w:p>
          <w:p w14:paraId="0DCB58BD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 xml:space="preserve">International </w:t>
            </w:r>
          </w:p>
          <w:p w14:paraId="4D1800AF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Student</w:t>
            </w:r>
          </w:p>
        </w:tc>
        <w:tc>
          <w:tcPr>
            <w:tcW w:w="2067" w:type="dxa"/>
            <w:gridSpan w:val="2"/>
          </w:tcPr>
          <w:p w14:paraId="2CDF11FE" w14:textId="6DA1DE79" w:rsidR="009244D0" w:rsidRPr="003A7AF8" w:rsidRDefault="009244D0" w:rsidP="001650A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gridSpan w:val="3"/>
            <w:vMerge/>
          </w:tcPr>
          <w:p w14:paraId="04C1FDA4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212C312E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活動滿意人數</w:t>
            </w:r>
          </w:p>
          <w:p w14:paraId="376778D2" w14:textId="77777777" w:rsidR="009244D0" w:rsidRPr="003A7AF8" w:rsidRDefault="009244D0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Number of Satisfaction</w:t>
            </w:r>
          </w:p>
        </w:tc>
        <w:tc>
          <w:tcPr>
            <w:tcW w:w="1700" w:type="dxa"/>
          </w:tcPr>
          <w:p w14:paraId="1792D23B" w14:textId="4DBAE755" w:rsidR="009244D0" w:rsidRPr="00F4015B" w:rsidRDefault="00F4015B" w:rsidP="001650AC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F4015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/ </w:t>
            </w:r>
          </w:p>
        </w:tc>
      </w:tr>
    </w:tbl>
    <w:p w14:paraId="25B21BAC" w14:textId="77777777" w:rsidR="009244D0" w:rsidRPr="003A7AF8" w:rsidRDefault="009244D0" w:rsidP="009244D0">
      <w:pPr>
        <w:rPr>
          <w:rFonts w:ascii="Times New Roman" w:eastAsia="標楷體" w:hAnsi="Times New Roman" w:cs="Times New Roman"/>
          <w:b/>
          <w:bCs/>
          <w:szCs w:val="24"/>
        </w:rPr>
      </w:pPr>
    </w:p>
    <w:p w14:paraId="6E4EA457" w14:textId="08D343A1" w:rsidR="009244D0" w:rsidRDefault="009244D0" w:rsidP="005D2769">
      <w:pPr>
        <w:rPr>
          <w:rFonts w:ascii="Times New Roman" w:eastAsia="標楷體" w:hAnsi="Times New Roman" w:cs="Times New Roman"/>
          <w:b/>
          <w:bCs/>
          <w:szCs w:val="24"/>
        </w:rPr>
      </w:pPr>
      <w:r w:rsidRPr="003A7AF8">
        <w:rPr>
          <w:rFonts w:ascii="Times New Roman" w:eastAsia="標楷體" w:hAnsi="Times New Roman" w:cs="Times New Roman"/>
          <w:b/>
          <w:bCs/>
          <w:szCs w:val="24"/>
        </w:rPr>
        <w:t>二、活動花絮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Pr="003A7AF8">
        <w:rPr>
          <w:rFonts w:ascii="Times New Roman" w:eastAsia="標楷體" w:hAnsi="Times New Roman" w:cs="Times New Roman"/>
          <w:b/>
          <w:bCs/>
          <w:szCs w:val="24"/>
        </w:rPr>
        <w:t>活動照片至少</w:t>
      </w:r>
      <w:r w:rsidRPr="003A7AF8">
        <w:rPr>
          <w:rFonts w:ascii="Times New Roman" w:eastAsia="標楷體" w:hAnsi="Times New Roman" w:cs="Times New Roman"/>
          <w:b/>
          <w:bCs/>
          <w:szCs w:val="24"/>
        </w:rPr>
        <w:t>6</w:t>
      </w:r>
      <w:r w:rsidRPr="003A7AF8">
        <w:rPr>
          <w:rFonts w:ascii="Times New Roman" w:eastAsia="標楷體" w:hAnsi="Times New Roman" w:cs="Times New Roman"/>
          <w:b/>
          <w:bCs/>
          <w:szCs w:val="24"/>
        </w:rPr>
        <w:t>張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及敘述</w:t>
      </w:r>
      <w:r w:rsidRPr="003A7AF8">
        <w:rPr>
          <w:rFonts w:ascii="Times New Roman" w:eastAsia="標楷體" w:hAnsi="Times New Roman" w:cs="Times New Roman"/>
          <w:b/>
          <w:bCs/>
          <w:szCs w:val="24"/>
        </w:rPr>
        <w:t>Event Photos with Descriptions (At Least 6 photos</w:t>
      </w:r>
      <w:r w:rsidR="00F4015B">
        <w:rPr>
          <w:rFonts w:ascii="Times New Roman" w:eastAsia="標楷體" w:hAnsi="Times New Roman" w:cs="Times New Roman"/>
          <w:b/>
          <w:bCs/>
          <w:szCs w:val="24"/>
        </w:rPr>
        <w:t>)</w:t>
      </w:r>
    </w:p>
    <w:p w14:paraId="2BD623EC" w14:textId="512CE38F" w:rsidR="00F4015B" w:rsidRDefault="00F4015B" w:rsidP="005D2769">
      <w:pPr>
        <w:rPr>
          <w:rFonts w:ascii="Times New Roman" w:eastAsia="標楷體" w:hAnsi="Times New Roman" w:cs="Times New Roman"/>
          <w:b/>
          <w:bCs/>
          <w:szCs w:val="24"/>
        </w:rPr>
      </w:pPr>
    </w:p>
    <w:p w14:paraId="4222C216" w14:textId="691CC549" w:rsidR="00F4015B" w:rsidRPr="00A166F2" w:rsidRDefault="00F4015B" w:rsidP="00F4015B">
      <w:pPr>
        <w:snapToGrid w:val="0"/>
        <w:ind w:leftChars="2800" w:left="6720"/>
        <w:rPr>
          <w:rFonts w:asciiTheme="majorEastAsia" w:eastAsiaTheme="majorEastAsia" w:hAnsiTheme="majorEastAsia" w:cs="Times New Roman"/>
          <w:b/>
          <w:bCs/>
          <w:color w:val="808080" w:themeColor="background1" w:themeShade="80"/>
          <w:sz w:val="20"/>
          <w:szCs w:val="20"/>
        </w:rPr>
      </w:pPr>
      <w:r w:rsidRPr="00A166F2">
        <w:rPr>
          <w:rFonts w:asciiTheme="majorEastAsia" w:eastAsiaTheme="majorEastAsia" w:hAnsiTheme="majorEastAsia" w:cs="Times New Roman"/>
          <w:b/>
          <w:bCs/>
          <w:color w:val="808080" w:themeColor="background1" w:themeShade="80"/>
          <w:sz w:val="20"/>
          <w:szCs w:val="20"/>
        </w:rPr>
        <w:t>範例請參</w:t>
      </w:r>
      <w:r w:rsidRPr="00A166F2">
        <w:rPr>
          <w:rFonts w:asciiTheme="majorEastAsia" w:eastAsiaTheme="majorEastAsia" w:hAnsiTheme="majorEastAsia" w:cs="Times New Roman" w:hint="eastAsia"/>
          <w:b/>
          <w:bCs/>
          <w:color w:val="808080" w:themeColor="background1" w:themeShade="80"/>
          <w:sz w:val="20"/>
          <w:szCs w:val="20"/>
        </w:rPr>
        <w:t>閱下頁</w:t>
      </w:r>
    </w:p>
    <w:p w14:paraId="28C7AEAB" w14:textId="0D8909F9" w:rsidR="00F4015B" w:rsidRPr="00A166F2" w:rsidRDefault="00F4015B" w:rsidP="00F4015B">
      <w:pPr>
        <w:snapToGrid w:val="0"/>
        <w:ind w:leftChars="2800" w:left="6720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0"/>
          <w:szCs w:val="20"/>
        </w:rPr>
      </w:pPr>
      <w:r w:rsidRPr="00A166F2">
        <w:rPr>
          <w:rFonts w:ascii="Times New Roman" w:eastAsiaTheme="majorEastAsia" w:hAnsi="Times New Roman" w:cs="Times New Roman"/>
          <w:color w:val="808080" w:themeColor="background1" w:themeShade="80"/>
          <w:sz w:val="20"/>
          <w:szCs w:val="18"/>
          <w:shd w:val="clear" w:color="auto" w:fill="FFFFFF"/>
        </w:rPr>
        <w:t xml:space="preserve">Please refer to the </w:t>
      </w:r>
      <w:r w:rsidR="00EB13D5" w:rsidRPr="00A166F2">
        <w:rPr>
          <w:rFonts w:ascii="Times New Roman" w:eastAsiaTheme="majorEastAsia" w:hAnsi="Times New Roman" w:cs="Times New Roman"/>
          <w:color w:val="808080" w:themeColor="background1" w:themeShade="80"/>
          <w:sz w:val="20"/>
          <w:szCs w:val="18"/>
          <w:shd w:val="clear" w:color="auto" w:fill="FFFFFF"/>
        </w:rPr>
        <w:t>next page</w:t>
      </w:r>
      <w:r w:rsidRPr="00A166F2">
        <w:rPr>
          <w:rFonts w:ascii="Times New Roman" w:eastAsiaTheme="majorEastAsia" w:hAnsi="Times New Roman" w:cs="Times New Roman"/>
          <w:color w:val="808080" w:themeColor="background1" w:themeShade="80"/>
          <w:sz w:val="20"/>
          <w:szCs w:val="18"/>
          <w:shd w:val="clear" w:color="auto" w:fill="FFFFFF"/>
        </w:rPr>
        <w:t xml:space="preserve"> for the sample</w:t>
      </w:r>
    </w:p>
    <w:p w14:paraId="1753F034" w14:textId="700244B2" w:rsidR="003A7AF8" w:rsidRPr="005D2769" w:rsidRDefault="006867C2" w:rsidP="005D2769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7AF8">
        <w:rPr>
          <w:rFonts w:ascii="Times New Roman" w:eastAsia="標楷體" w:hAnsi="Times New Roman" w:cs="Times New Roman"/>
          <w:szCs w:val="24"/>
        </w:rPr>
        <w:br w:type="page"/>
      </w:r>
      <w:r w:rsidR="003A7AF8" w:rsidRPr="005D2769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國際交流活動</w:t>
      </w:r>
      <w:r w:rsidR="00F401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記錄</w:t>
      </w:r>
      <w:r w:rsidR="00F401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(</w:t>
      </w:r>
      <w:r w:rsidR="00F401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範例</w:t>
      </w:r>
      <w:r w:rsidR="00F4015B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14:paraId="0A32C419" w14:textId="07B0E24B" w:rsidR="003A7AF8" w:rsidRPr="005D2769" w:rsidRDefault="003A7AF8" w:rsidP="005D2769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D2769">
        <w:rPr>
          <w:rFonts w:ascii="Times New Roman" w:eastAsia="標楷體" w:hAnsi="Times New Roman" w:cs="Times New Roman"/>
          <w:b/>
          <w:bCs/>
          <w:sz w:val="28"/>
          <w:szCs w:val="28"/>
        </w:rPr>
        <w:t>International Exchange Event Report</w:t>
      </w:r>
      <w:r w:rsidR="00F4015B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F401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S</w:t>
      </w:r>
      <w:r w:rsidR="00F4015B">
        <w:rPr>
          <w:rFonts w:ascii="Times New Roman" w:eastAsia="標楷體" w:hAnsi="Times New Roman" w:cs="Times New Roman"/>
          <w:b/>
          <w:bCs/>
          <w:sz w:val="28"/>
          <w:szCs w:val="28"/>
        </w:rPr>
        <w:t>ample</w:t>
      </w:r>
      <w:r w:rsidR="00F401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</w:p>
    <w:p w14:paraId="5899B851" w14:textId="77777777" w:rsidR="003A7AF8" w:rsidRPr="003A7AF8" w:rsidRDefault="003A7AF8" w:rsidP="003A7AF8">
      <w:pPr>
        <w:rPr>
          <w:rFonts w:ascii="Times New Roman" w:eastAsia="標楷體" w:hAnsi="Times New Roman" w:cs="Times New Roman"/>
          <w:b/>
          <w:bCs/>
          <w:szCs w:val="24"/>
        </w:rPr>
      </w:pPr>
      <w:r w:rsidRPr="003A7AF8">
        <w:rPr>
          <w:rFonts w:ascii="Times New Roman" w:eastAsia="標楷體" w:hAnsi="Times New Roman" w:cs="Times New Roman"/>
          <w:b/>
          <w:bCs/>
          <w:szCs w:val="24"/>
        </w:rPr>
        <w:t>一、活動資料</w:t>
      </w:r>
      <w:r w:rsidRPr="003A7AF8">
        <w:rPr>
          <w:rFonts w:ascii="Times New Roman" w:eastAsia="標楷體" w:hAnsi="Times New Roman" w:cs="Times New Roman"/>
          <w:b/>
          <w:bCs/>
          <w:szCs w:val="24"/>
        </w:rPr>
        <w:t>Event Information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1"/>
        <w:gridCol w:w="1479"/>
        <w:gridCol w:w="792"/>
        <w:gridCol w:w="1275"/>
        <w:gridCol w:w="990"/>
        <w:gridCol w:w="7"/>
        <w:gridCol w:w="743"/>
        <w:gridCol w:w="1521"/>
        <w:gridCol w:w="429"/>
        <w:gridCol w:w="1700"/>
      </w:tblGrid>
      <w:tr w:rsidR="003A7AF8" w:rsidRPr="003A7AF8" w14:paraId="188DC1D1" w14:textId="77777777" w:rsidTr="00FE7A56">
        <w:tc>
          <w:tcPr>
            <w:tcW w:w="1691" w:type="dxa"/>
          </w:tcPr>
          <w:p w14:paraId="1C40CEF9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活動名稱</w:t>
            </w:r>
          </w:p>
          <w:p w14:paraId="7D50EE3C" w14:textId="7B32F13B" w:rsidR="003A7AF8" w:rsidRPr="003A7AF8" w:rsidRDefault="00F4015B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vent</w:t>
            </w:r>
          </w:p>
        </w:tc>
        <w:tc>
          <w:tcPr>
            <w:tcW w:w="4536" w:type="dxa"/>
            <w:gridSpan w:val="4"/>
            <w:vAlign w:val="center"/>
          </w:tcPr>
          <w:p w14:paraId="24D07473" w14:textId="7A53724D" w:rsidR="003A7AF8" w:rsidRPr="003A7AF8" w:rsidRDefault="00FE7A56" w:rsidP="00FE7A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2</w:t>
            </w:r>
            <w:r w:rsidR="00124BF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際美食文化日</w:t>
            </w:r>
          </w:p>
        </w:tc>
        <w:tc>
          <w:tcPr>
            <w:tcW w:w="2271" w:type="dxa"/>
            <w:gridSpan w:val="3"/>
            <w:vAlign w:val="center"/>
          </w:tcPr>
          <w:p w14:paraId="6C1034F8" w14:textId="77777777" w:rsidR="003A7AF8" w:rsidRPr="003A7AF8" w:rsidRDefault="003A7AF8" w:rsidP="00FE7A5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經費來源流水號</w:t>
            </w:r>
          </w:p>
          <w:p w14:paraId="44CCFC17" w14:textId="77777777" w:rsidR="003A7AF8" w:rsidRPr="003A7AF8" w:rsidRDefault="003A7AF8" w:rsidP="00FE7A56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Funding Number </w:t>
            </w:r>
          </w:p>
        </w:tc>
        <w:tc>
          <w:tcPr>
            <w:tcW w:w="2129" w:type="dxa"/>
            <w:gridSpan w:val="2"/>
            <w:vAlign w:val="center"/>
          </w:tcPr>
          <w:p w14:paraId="38405F1E" w14:textId="1C3DD707" w:rsidR="003A7AF8" w:rsidRPr="003A7AF8" w:rsidRDefault="003A7AF8" w:rsidP="00FE7A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24BFB">
              <w:rPr>
                <w:rFonts w:ascii="Times New Roman" w:eastAsia="標楷體" w:hAnsi="Times New Roman" w:cs="Times New Roman" w:hint="eastAsia"/>
                <w:szCs w:val="24"/>
              </w:rPr>
              <w:t>2A1300-6</w:t>
            </w:r>
          </w:p>
        </w:tc>
      </w:tr>
      <w:tr w:rsidR="003A7AF8" w:rsidRPr="003A7AF8" w14:paraId="5B4B6FEC" w14:textId="77777777" w:rsidTr="00FE7A56">
        <w:trPr>
          <w:trHeight w:val="730"/>
        </w:trPr>
        <w:tc>
          <w:tcPr>
            <w:tcW w:w="1691" w:type="dxa"/>
            <w:vMerge w:val="restart"/>
          </w:tcPr>
          <w:p w14:paraId="11512015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承辦單位</w:t>
            </w:r>
          </w:p>
          <w:p w14:paraId="70487F19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>Organization</w:t>
            </w:r>
          </w:p>
        </w:tc>
        <w:tc>
          <w:tcPr>
            <w:tcW w:w="4536" w:type="dxa"/>
            <w:gridSpan w:val="4"/>
            <w:vMerge w:val="restart"/>
            <w:vAlign w:val="center"/>
          </w:tcPr>
          <w:p w14:paraId="2840C823" w14:textId="5068E2DE" w:rsidR="003A7AF8" w:rsidRPr="003A7AF8" w:rsidRDefault="003A7AF8" w:rsidP="00FE7A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際事務處</w:t>
            </w:r>
          </w:p>
        </w:tc>
        <w:tc>
          <w:tcPr>
            <w:tcW w:w="2271" w:type="dxa"/>
            <w:gridSpan w:val="3"/>
            <w:vAlign w:val="center"/>
          </w:tcPr>
          <w:p w14:paraId="584AA97A" w14:textId="103B4614" w:rsidR="003A7AF8" w:rsidRPr="003A7AF8" w:rsidRDefault="003A7AF8" w:rsidP="00FE7A5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承辦人</w:t>
            </w:r>
          </w:p>
          <w:p w14:paraId="43548117" w14:textId="77777777" w:rsidR="003A7AF8" w:rsidRPr="003A7AF8" w:rsidRDefault="003A7AF8" w:rsidP="00FE7A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Coordinator </w:t>
            </w:r>
          </w:p>
        </w:tc>
        <w:tc>
          <w:tcPr>
            <w:tcW w:w="2129" w:type="dxa"/>
            <w:gridSpan w:val="2"/>
            <w:vAlign w:val="center"/>
          </w:tcPr>
          <w:p w14:paraId="1BE92C0B" w14:textId="148DF3FF" w:rsidR="003A7AF8" w:rsidRPr="003A7AF8" w:rsidRDefault="003A7AF8" w:rsidP="00FE7A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如華</w:t>
            </w:r>
          </w:p>
        </w:tc>
      </w:tr>
      <w:tr w:rsidR="003A7AF8" w:rsidRPr="003A7AF8" w14:paraId="045969B3" w14:textId="77777777" w:rsidTr="00FE7A56">
        <w:trPr>
          <w:trHeight w:val="730"/>
        </w:trPr>
        <w:tc>
          <w:tcPr>
            <w:tcW w:w="1691" w:type="dxa"/>
            <w:vMerge/>
          </w:tcPr>
          <w:p w14:paraId="50BDC124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gridSpan w:val="4"/>
            <w:vMerge/>
          </w:tcPr>
          <w:p w14:paraId="1AA753FA" w14:textId="77777777" w:rsid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6C631800" w14:textId="77777777" w:rsidR="003A7AF8" w:rsidRDefault="003A7AF8" w:rsidP="00FE7A5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機</w:t>
            </w:r>
          </w:p>
          <w:p w14:paraId="204D65C1" w14:textId="4CDC1CD3" w:rsidR="003A7AF8" w:rsidRPr="003A7AF8" w:rsidRDefault="003A7AF8" w:rsidP="00FE7A5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>xtension Number</w:t>
            </w:r>
          </w:p>
        </w:tc>
        <w:tc>
          <w:tcPr>
            <w:tcW w:w="2129" w:type="dxa"/>
            <w:gridSpan w:val="2"/>
            <w:vAlign w:val="center"/>
          </w:tcPr>
          <w:p w14:paraId="54455EF9" w14:textId="3054A8C8" w:rsidR="003A7AF8" w:rsidRDefault="003A7AF8" w:rsidP="00FE7A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#</w:t>
            </w:r>
            <w:r>
              <w:rPr>
                <w:rFonts w:ascii="Times New Roman" w:eastAsia="標楷體" w:hAnsi="Times New Roman" w:cs="Times New Roman"/>
                <w:szCs w:val="24"/>
              </w:rPr>
              <w:t>57079</w:t>
            </w:r>
          </w:p>
        </w:tc>
      </w:tr>
      <w:tr w:rsidR="00FE7A56" w:rsidRPr="003A7AF8" w14:paraId="3370498E" w14:textId="0DC02C94" w:rsidTr="00FE7A56">
        <w:trPr>
          <w:trHeight w:val="645"/>
        </w:trPr>
        <w:tc>
          <w:tcPr>
            <w:tcW w:w="1691" w:type="dxa"/>
            <w:vMerge w:val="restart"/>
          </w:tcPr>
          <w:p w14:paraId="781186F9" w14:textId="77777777" w:rsidR="00FE7A56" w:rsidRPr="003A7AF8" w:rsidRDefault="00FE7A56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活動摘要</w:t>
            </w:r>
          </w:p>
          <w:p w14:paraId="53740148" w14:textId="77777777" w:rsidR="00FE7A56" w:rsidRPr="003A7AF8" w:rsidRDefault="00FE7A56" w:rsidP="001650AC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>Outline</w:t>
            </w:r>
          </w:p>
        </w:tc>
        <w:tc>
          <w:tcPr>
            <w:tcW w:w="2271" w:type="dxa"/>
            <w:gridSpan w:val="2"/>
            <w:vAlign w:val="center"/>
          </w:tcPr>
          <w:p w14:paraId="078916F3" w14:textId="77777777" w:rsidR="00FE7A56" w:rsidRDefault="00FE7A56" w:rsidP="00FE7A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  <w:p w14:paraId="1CD85CE4" w14:textId="7D4DCA3D" w:rsidR="00FE7A56" w:rsidRPr="003A7AF8" w:rsidRDefault="00FE7A56" w:rsidP="00FE7A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a</w:t>
            </w:r>
            <w:r>
              <w:rPr>
                <w:rFonts w:ascii="Times New Roman" w:eastAsia="標楷體" w:hAnsi="Times New Roman" w:cs="Times New Roman"/>
                <w:szCs w:val="24"/>
              </w:rPr>
              <w:t>te</w:t>
            </w:r>
          </w:p>
        </w:tc>
        <w:tc>
          <w:tcPr>
            <w:tcW w:w="2272" w:type="dxa"/>
            <w:gridSpan w:val="3"/>
            <w:vAlign w:val="center"/>
          </w:tcPr>
          <w:p w14:paraId="0CA71532" w14:textId="795353C0" w:rsidR="00FE7A56" w:rsidRPr="003A7AF8" w:rsidRDefault="00FE7A56" w:rsidP="00FE7A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2264" w:type="dxa"/>
            <w:gridSpan w:val="2"/>
            <w:vAlign w:val="center"/>
          </w:tcPr>
          <w:p w14:paraId="636EAE8D" w14:textId="2C54846A" w:rsidR="00FE7A56" w:rsidRDefault="00FE7A56" w:rsidP="00FE7A5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14:paraId="1C6B8233" w14:textId="5FE135F5" w:rsidR="00FE7A56" w:rsidRPr="003A7AF8" w:rsidRDefault="00FE7A56" w:rsidP="00FE7A5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ime</w:t>
            </w:r>
          </w:p>
        </w:tc>
        <w:tc>
          <w:tcPr>
            <w:tcW w:w="2129" w:type="dxa"/>
            <w:gridSpan w:val="2"/>
            <w:vAlign w:val="center"/>
          </w:tcPr>
          <w:p w14:paraId="207ACFE8" w14:textId="19F1ED6B" w:rsidR="00FE7A56" w:rsidRPr="003A7AF8" w:rsidRDefault="00FE7A56" w:rsidP="00FE7A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00-15:00</w:t>
            </w:r>
          </w:p>
        </w:tc>
      </w:tr>
      <w:tr w:rsidR="00FE7A56" w:rsidRPr="003A7AF8" w14:paraId="164AFF96" w14:textId="77777777" w:rsidTr="00FE7A56">
        <w:trPr>
          <w:trHeight w:val="1860"/>
        </w:trPr>
        <w:tc>
          <w:tcPr>
            <w:tcW w:w="1691" w:type="dxa"/>
            <w:vMerge/>
          </w:tcPr>
          <w:p w14:paraId="68A9CA2C" w14:textId="77777777" w:rsidR="00FE7A56" w:rsidRPr="003A7AF8" w:rsidRDefault="00FE7A56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936" w:type="dxa"/>
            <w:gridSpan w:val="9"/>
          </w:tcPr>
          <w:p w14:paraId="54BDF41E" w14:textId="22A3D646" w:rsidR="00FE7A56" w:rsidRPr="003A7AF8" w:rsidRDefault="005713B7" w:rsidP="005D27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次為第二次辦理「國際美食文化日」，本次邀請來自</w:t>
            </w:r>
            <w:r w:rsidR="001F72C4" w:rsidRPr="001F72C4">
              <w:rPr>
                <w:rFonts w:ascii="Times New Roman" w:eastAsia="標楷體" w:hAnsi="Times New Roman" w:cs="Times New Roman" w:hint="eastAsia"/>
                <w:szCs w:val="24"/>
              </w:rPr>
              <w:t>十六國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外籍</w:t>
            </w:r>
            <w:r w:rsidR="001F72C4" w:rsidRPr="001F72C4">
              <w:rPr>
                <w:rFonts w:ascii="Times New Roman" w:eastAsia="標楷體" w:hAnsi="Times New Roman" w:cs="Times New Roman" w:hint="eastAsia"/>
                <w:szCs w:val="24"/>
              </w:rPr>
              <w:t>生共襄盛舉，展示各自國家的特色美食與文化遊戲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籍生</w:t>
            </w:r>
            <w:r w:rsidR="001F72C4" w:rsidRPr="001F72C4">
              <w:rPr>
                <w:rFonts w:ascii="Times New Roman" w:eastAsia="標楷體" w:hAnsi="Times New Roman" w:cs="Times New Roman" w:hint="eastAsia"/>
                <w:szCs w:val="24"/>
              </w:rPr>
              <w:t>透過此活動，不僅品嚐</w:t>
            </w:r>
            <w:proofErr w:type="gramStart"/>
            <w:r w:rsidR="001F72C4" w:rsidRPr="001F72C4">
              <w:rPr>
                <w:rFonts w:ascii="Times New Roman" w:eastAsia="標楷體" w:hAnsi="Times New Roman" w:cs="Times New Roman" w:hint="eastAsia"/>
                <w:szCs w:val="24"/>
              </w:rPr>
              <w:t>到如提拉</w:t>
            </w:r>
            <w:proofErr w:type="gramEnd"/>
            <w:r w:rsidR="001F72C4" w:rsidRPr="001F72C4">
              <w:rPr>
                <w:rFonts w:ascii="Times New Roman" w:eastAsia="標楷體" w:hAnsi="Times New Roman" w:cs="Times New Roman" w:hint="eastAsia"/>
                <w:szCs w:val="24"/>
              </w:rPr>
              <w:t>米蘇、醬油</w:t>
            </w:r>
            <w:proofErr w:type="gramStart"/>
            <w:r w:rsidR="001F72C4" w:rsidRPr="001F72C4">
              <w:rPr>
                <w:rFonts w:ascii="Times New Roman" w:eastAsia="標楷體" w:hAnsi="Times New Roman" w:cs="Times New Roman" w:hint="eastAsia"/>
                <w:szCs w:val="24"/>
              </w:rPr>
              <w:t>糰</w:t>
            </w:r>
            <w:proofErr w:type="gramEnd"/>
            <w:r w:rsidR="001F72C4" w:rsidRPr="001F72C4">
              <w:rPr>
                <w:rFonts w:ascii="Times New Roman" w:eastAsia="標楷體" w:hAnsi="Times New Roman" w:cs="Times New Roman" w:hint="eastAsia"/>
                <w:szCs w:val="24"/>
              </w:rPr>
              <w:t>子等異國佳餚，更透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國籍外籍生裝飾的攤位</w:t>
            </w:r>
            <w:r w:rsidR="001F72C4" w:rsidRPr="001F72C4">
              <w:rPr>
                <w:rFonts w:ascii="Times New Roman" w:eastAsia="標楷體" w:hAnsi="Times New Roman" w:cs="Times New Roman" w:hint="eastAsia"/>
                <w:szCs w:val="24"/>
              </w:rPr>
              <w:t>，彷彿親身體驗了一場世界之旅。各攤位不僅提供美味佳餚，還準備了代表性的文化活動，如傳統樂器表演、指甲花彩繪等，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籍生</w:t>
            </w:r>
            <w:r w:rsidR="001F72C4" w:rsidRPr="001F72C4">
              <w:rPr>
                <w:rFonts w:ascii="Times New Roman" w:eastAsia="標楷體" w:hAnsi="Times New Roman" w:cs="Times New Roman" w:hint="eastAsia"/>
                <w:szCs w:val="24"/>
              </w:rPr>
              <w:t>深入了解並體驗各國文化。</w:t>
            </w:r>
          </w:p>
        </w:tc>
      </w:tr>
      <w:tr w:rsidR="003A7AF8" w:rsidRPr="003A7AF8" w14:paraId="2F9DC16F" w14:textId="77777777" w:rsidTr="00FE7A56">
        <w:tc>
          <w:tcPr>
            <w:tcW w:w="1691" w:type="dxa"/>
          </w:tcPr>
          <w:p w14:paraId="75C2A54C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活動成果簡述</w:t>
            </w:r>
          </w:p>
          <w:p w14:paraId="474C5736" w14:textId="77777777" w:rsidR="003A7AF8" w:rsidRPr="003A7AF8" w:rsidRDefault="003A7AF8" w:rsidP="001650AC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>Description</w:t>
            </w:r>
          </w:p>
        </w:tc>
        <w:tc>
          <w:tcPr>
            <w:tcW w:w="8936" w:type="dxa"/>
            <w:gridSpan w:val="9"/>
          </w:tcPr>
          <w:p w14:paraId="5669B050" w14:textId="54740B06" w:rsidR="003A7AF8" w:rsidRPr="003A7AF8" w:rsidRDefault="005D2769" w:rsidP="005D27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透過</w:t>
            </w:r>
            <w:r w:rsidR="005713B7" w:rsidRPr="005713B7">
              <w:rPr>
                <w:rFonts w:ascii="Times New Roman" w:eastAsia="標楷體" w:hAnsi="Times New Roman" w:cs="Times New Roman" w:hint="eastAsia"/>
                <w:szCs w:val="24"/>
              </w:rPr>
              <w:t>來自十六</w:t>
            </w:r>
            <w:proofErr w:type="gramStart"/>
            <w:r w:rsidR="005713B7" w:rsidRPr="005713B7"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 w:rsidR="005713B7" w:rsidRPr="005713B7">
              <w:rPr>
                <w:rFonts w:ascii="Times New Roman" w:eastAsia="標楷體" w:hAnsi="Times New Roman" w:cs="Times New Roman" w:hint="eastAsia"/>
                <w:szCs w:val="24"/>
              </w:rPr>
              <w:t>國家的特色美食與文化，提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籍生的國際觀及</w:t>
            </w:r>
            <w:r w:rsidR="005713B7" w:rsidRPr="005713B7">
              <w:rPr>
                <w:rFonts w:ascii="Times New Roman" w:eastAsia="標楷體" w:hAnsi="Times New Roman" w:cs="Times New Roman" w:hint="eastAsia"/>
                <w:szCs w:val="24"/>
              </w:rPr>
              <w:t>多元文化的認識。</w:t>
            </w:r>
            <w:r w:rsidR="00A166F2">
              <w:rPr>
                <w:rFonts w:ascii="Times New Roman" w:eastAsia="標楷體" w:hAnsi="Times New Roman" w:cs="Times New Roman" w:hint="eastAsia"/>
                <w:szCs w:val="24"/>
              </w:rPr>
              <w:t>外籍</w:t>
            </w:r>
            <w:r w:rsidR="005713B7" w:rsidRPr="005713B7">
              <w:rPr>
                <w:rFonts w:ascii="Times New Roman" w:eastAsia="標楷體" w:hAnsi="Times New Roman" w:cs="Times New Roman" w:hint="eastAsia"/>
                <w:szCs w:val="24"/>
              </w:rPr>
              <w:t>生積極參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活動</w:t>
            </w:r>
            <w:r w:rsidR="005713B7" w:rsidRPr="005713B7">
              <w:rPr>
                <w:rFonts w:ascii="Times New Roman" w:eastAsia="標楷體" w:hAnsi="Times New Roman" w:cs="Times New Roman" w:hint="eastAsia"/>
                <w:szCs w:val="24"/>
              </w:rPr>
              <w:t>，不僅展示了他們的烹飪才藝，也透過傳統服飾展現各自文化的獨特性。</w:t>
            </w:r>
            <w:proofErr w:type="gramStart"/>
            <w:r w:rsidR="005713B7" w:rsidRPr="005713B7">
              <w:rPr>
                <w:rFonts w:ascii="Times New Roman" w:eastAsia="標楷體" w:hAnsi="Times New Roman" w:cs="Times New Roman" w:hint="eastAsia"/>
                <w:szCs w:val="24"/>
              </w:rPr>
              <w:t>此外，</w:t>
            </w:r>
            <w:proofErr w:type="gramEnd"/>
            <w:r w:rsidR="005713B7" w:rsidRPr="005713B7">
              <w:rPr>
                <w:rFonts w:ascii="Times New Roman" w:eastAsia="標楷體" w:hAnsi="Times New Roman" w:cs="Times New Roman" w:hint="eastAsia"/>
                <w:szCs w:val="24"/>
              </w:rPr>
              <w:t>各類文化體驗活動如樂器表演、傳統遊戲，以及手工藝教學等，增進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外籍生與本籍生</w:t>
            </w:r>
            <w:r w:rsidR="005713B7" w:rsidRPr="005713B7">
              <w:rPr>
                <w:rFonts w:ascii="Times New Roman" w:eastAsia="標楷體" w:hAnsi="Times New Roman" w:cs="Times New Roman" w:hint="eastAsia"/>
                <w:szCs w:val="24"/>
              </w:rPr>
              <w:t>的互動與交流，促進了不同文化背景學生的相互理解與尊重。透過這次活動，學生們不僅擴展了視野，也對國際文化有了更深刻的體驗與認識，促進國際交流與多元文化的融合。</w:t>
            </w:r>
          </w:p>
        </w:tc>
      </w:tr>
      <w:tr w:rsidR="003A7AF8" w:rsidRPr="003A7AF8" w14:paraId="5B48B74F" w14:textId="77777777" w:rsidTr="00FE7A56">
        <w:tc>
          <w:tcPr>
            <w:tcW w:w="5237" w:type="dxa"/>
            <w:gridSpan w:val="4"/>
          </w:tcPr>
          <w:p w14:paraId="52128708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質化成果</w:t>
            </w: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Qualitative Outcomes </w:t>
            </w:r>
          </w:p>
        </w:tc>
        <w:tc>
          <w:tcPr>
            <w:tcW w:w="5390" w:type="dxa"/>
            <w:gridSpan w:val="6"/>
          </w:tcPr>
          <w:p w14:paraId="2BD3113A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量化成果</w:t>
            </w: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>Qualitative Outcomes</w:t>
            </w:r>
          </w:p>
        </w:tc>
      </w:tr>
      <w:tr w:rsidR="003A7AF8" w:rsidRPr="003A7AF8" w14:paraId="54EF5987" w14:textId="77777777" w:rsidTr="00FE7A56">
        <w:trPr>
          <w:trHeight w:val="2586"/>
        </w:trPr>
        <w:tc>
          <w:tcPr>
            <w:tcW w:w="5237" w:type="dxa"/>
            <w:gridSpan w:val="4"/>
          </w:tcPr>
          <w:p w14:paraId="36CDABFA" w14:textId="18F5EE13" w:rsidR="003A7AF8" w:rsidRDefault="009244D0" w:rsidP="009244D0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本籍生的國際觀。</w:t>
            </w:r>
          </w:p>
          <w:p w14:paraId="1D5DC31C" w14:textId="77777777" w:rsidR="009244D0" w:rsidRDefault="009244D0" w:rsidP="009244D0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透過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外籍生擺攤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方式，增加本籍生對不同國籍文化美食、遊戲的認識。</w:t>
            </w:r>
          </w:p>
          <w:p w14:paraId="3A96AAFD" w14:textId="77777777" w:rsidR="009244D0" w:rsidRDefault="009244D0" w:rsidP="009244D0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本籍生及外籍生對話</w:t>
            </w:r>
            <w:r w:rsidR="00686145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機會。</w:t>
            </w:r>
          </w:p>
          <w:p w14:paraId="482BB6B3" w14:textId="77777777" w:rsidR="001F72C4" w:rsidRDefault="001F72C4" w:rsidP="009244D0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培養外籍生自主學習能力</w:t>
            </w:r>
          </w:p>
          <w:p w14:paraId="0FAD385B" w14:textId="163884D1" w:rsidR="001F72C4" w:rsidRPr="009244D0" w:rsidRDefault="001F72C4" w:rsidP="009244D0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強化中大多元學習環境</w:t>
            </w:r>
          </w:p>
        </w:tc>
        <w:tc>
          <w:tcPr>
            <w:tcW w:w="5390" w:type="dxa"/>
            <w:gridSpan w:val="6"/>
          </w:tcPr>
          <w:p w14:paraId="061A724A" w14:textId="77777777" w:rsidR="00D279A9" w:rsidRPr="00D279A9" w:rsidRDefault="009244D0" w:rsidP="00D279A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相較</w:t>
            </w: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2022</w:t>
            </w: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國際美食文化日</w:t>
            </w:r>
            <w:r w:rsidR="00D279A9" w:rsidRPr="00D279A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3C1E9729" w14:textId="77777777" w:rsidR="003A7AF8" w:rsidRPr="00D279A9" w:rsidRDefault="009244D0" w:rsidP="00D279A9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參加人數由</w:t>
            </w: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500</w:t>
            </w: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位增加至</w:t>
            </w: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800</w:t>
            </w: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  <w:p w14:paraId="0357A8B2" w14:textId="0FED9CDD" w:rsidR="00D279A9" w:rsidRPr="00D279A9" w:rsidRDefault="00D279A9" w:rsidP="00D279A9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外籍生國籍由</w:t>
            </w: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279A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國增加至</w:t>
            </w: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D279A9"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</w:p>
        </w:tc>
      </w:tr>
      <w:tr w:rsidR="003A7AF8" w:rsidRPr="003A7AF8" w14:paraId="494C4727" w14:textId="77777777" w:rsidTr="00FE7A56">
        <w:trPr>
          <w:trHeight w:val="1266"/>
        </w:trPr>
        <w:tc>
          <w:tcPr>
            <w:tcW w:w="1691" w:type="dxa"/>
            <w:vMerge w:val="restart"/>
          </w:tcPr>
          <w:p w14:paraId="7D4A77F7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參加人數</w:t>
            </w:r>
          </w:p>
          <w:p w14:paraId="2CE93C76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color w:val="000000"/>
                <w:szCs w:val="24"/>
              </w:rPr>
              <w:t>Number of Participants</w:t>
            </w:r>
          </w:p>
        </w:tc>
        <w:tc>
          <w:tcPr>
            <w:tcW w:w="1479" w:type="dxa"/>
          </w:tcPr>
          <w:p w14:paraId="0AC14CEB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本籍生</w:t>
            </w:r>
          </w:p>
          <w:p w14:paraId="34B082E0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Native Student</w:t>
            </w:r>
          </w:p>
        </w:tc>
        <w:tc>
          <w:tcPr>
            <w:tcW w:w="2067" w:type="dxa"/>
            <w:gridSpan w:val="2"/>
          </w:tcPr>
          <w:p w14:paraId="7299AB5B" w14:textId="0E003B6E" w:rsidR="003A7AF8" w:rsidRPr="003A7AF8" w:rsidRDefault="00124BFB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00</w:t>
            </w:r>
          </w:p>
        </w:tc>
        <w:tc>
          <w:tcPr>
            <w:tcW w:w="1740" w:type="dxa"/>
            <w:gridSpan w:val="3"/>
            <w:vMerge w:val="restart"/>
          </w:tcPr>
          <w:p w14:paraId="0C4FB60D" w14:textId="77777777" w:rsidR="003A7AF8" w:rsidRPr="003A7AF8" w:rsidRDefault="003A7AF8" w:rsidP="001650A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滿意度問卷</w:t>
            </w:r>
          </w:p>
          <w:p w14:paraId="6907CB17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Satisfaction Survey</w:t>
            </w:r>
          </w:p>
        </w:tc>
        <w:tc>
          <w:tcPr>
            <w:tcW w:w="1950" w:type="dxa"/>
            <w:gridSpan w:val="2"/>
          </w:tcPr>
          <w:p w14:paraId="6B071E4D" w14:textId="2E092170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問卷</w:t>
            </w:r>
            <w:r w:rsidRPr="003A7AF8">
              <w:rPr>
                <w:rFonts w:ascii="Times New Roman" w:eastAsia="標楷體" w:hAnsi="Times New Roman" w:cs="Times New Roman"/>
                <w:szCs w:val="24"/>
              </w:rPr>
              <w:t>回收數</w:t>
            </w:r>
          </w:p>
          <w:p w14:paraId="0B224DDD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Sample Size</w:t>
            </w:r>
          </w:p>
        </w:tc>
        <w:tc>
          <w:tcPr>
            <w:tcW w:w="1700" w:type="dxa"/>
          </w:tcPr>
          <w:p w14:paraId="3E11BB53" w14:textId="23253D2C" w:rsidR="003A7AF8" w:rsidRPr="003A7AF8" w:rsidRDefault="00F4015B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50</w:t>
            </w:r>
            <w:r w:rsidR="00124BFB">
              <w:rPr>
                <w:rFonts w:ascii="Times New Roman" w:eastAsia="標楷體" w:hAnsi="Times New Roman" w:cs="Times New Roman" w:hint="eastAsia"/>
                <w:szCs w:val="24"/>
              </w:rPr>
              <w:t>/800</w:t>
            </w:r>
          </w:p>
        </w:tc>
      </w:tr>
      <w:tr w:rsidR="003A7AF8" w:rsidRPr="003A7AF8" w14:paraId="1706FFD3" w14:textId="77777777" w:rsidTr="00FE7A56">
        <w:trPr>
          <w:trHeight w:val="1110"/>
        </w:trPr>
        <w:tc>
          <w:tcPr>
            <w:tcW w:w="1691" w:type="dxa"/>
            <w:vMerge/>
          </w:tcPr>
          <w:p w14:paraId="0E528182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14:paraId="0E3EFFA4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外籍生</w:t>
            </w:r>
          </w:p>
          <w:p w14:paraId="21E1FEE3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 xml:space="preserve">International </w:t>
            </w:r>
          </w:p>
          <w:p w14:paraId="75FC08CD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Student</w:t>
            </w:r>
          </w:p>
        </w:tc>
        <w:tc>
          <w:tcPr>
            <w:tcW w:w="2067" w:type="dxa"/>
            <w:gridSpan w:val="2"/>
          </w:tcPr>
          <w:p w14:paraId="24DAD652" w14:textId="25B25890" w:rsidR="003A7AF8" w:rsidRPr="003A7AF8" w:rsidRDefault="00124BFB" w:rsidP="003A7AF8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</w:p>
        </w:tc>
        <w:tc>
          <w:tcPr>
            <w:tcW w:w="1740" w:type="dxa"/>
            <w:gridSpan w:val="3"/>
            <w:vMerge/>
          </w:tcPr>
          <w:p w14:paraId="7A5CC693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543AFDD9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活動滿意人數</w:t>
            </w:r>
          </w:p>
          <w:p w14:paraId="76293ED4" w14:textId="77777777" w:rsidR="003A7AF8" w:rsidRPr="003A7AF8" w:rsidRDefault="003A7AF8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7AF8">
              <w:rPr>
                <w:rFonts w:ascii="Times New Roman" w:eastAsia="標楷體" w:hAnsi="Times New Roman" w:cs="Times New Roman"/>
                <w:szCs w:val="24"/>
              </w:rPr>
              <w:t>Number of Satisfaction</w:t>
            </w:r>
          </w:p>
        </w:tc>
        <w:tc>
          <w:tcPr>
            <w:tcW w:w="1700" w:type="dxa"/>
          </w:tcPr>
          <w:p w14:paraId="275C326B" w14:textId="6DB1F9E8" w:rsidR="003A7AF8" w:rsidRPr="003A7AF8" w:rsidRDefault="00124BFB" w:rsidP="001650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18</w:t>
            </w:r>
            <w:r w:rsidR="00F4015B">
              <w:rPr>
                <w:rFonts w:ascii="Times New Roman" w:eastAsia="標楷體" w:hAnsi="Times New Roman" w:cs="Times New Roman" w:hint="eastAsia"/>
                <w:szCs w:val="24"/>
              </w:rPr>
              <w:t>/750</w:t>
            </w:r>
          </w:p>
        </w:tc>
      </w:tr>
    </w:tbl>
    <w:p w14:paraId="02910A0A" w14:textId="77777777" w:rsidR="003A7AF8" w:rsidRPr="003A7AF8" w:rsidRDefault="003A7AF8" w:rsidP="003A7AF8">
      <w:pPr>
        <w:rPr>
          <w:rFonts w:ascii="Times New Roman" w:eastAsia="標楷體" w:hAnsi="Times New Roman" w:cs="Times New Roman"/>
          <w:b/>
          <w:bCs/>
          <w:szCs w:val="24"/>
        </w:rPr>
      </w:pPr>
    </w:p>
    <w:p w14:paraId="15FAC849" w14:textId="5C32E0E3" w:rsidR="003A7AF8" w:rsidRDefault="003A7AF8" w:rsidP="003A7AF8">
      <w:pPr>
        <w:rPr>
          <w:rFonts w:ascii="Times New Roman" w:eastAsia="標楷體" w:hAnsi="Times New Roman" w:cs="Times New Roman"/>
          <w:b/>
          <w:bCs/>
          <w:szCs w:val="24"/>
        </w:rPr>
      </w:pPr>
    </w:p>
    <w:p w14:paraId="26EA5A54" w14:textId="079817A5" w:rsidR="005D2769" w:rsidRDefault="005D2769" w:rsidP="003A7AF8">
      <w:pPr>
        <w:rPr>
          <w:rFonts w:ascii="Times New Roman" w:eastAsia="標楷體" w:hAnsi="Times New Roman" w:cs="Times New Roman"/>
          <w:b/>
          <w:bCs/>
          <w:szCs w:val="24"/>
        </w:rPr>
      </w:pPr>
    </w:p>
    <w:p w14:paraId="70CFC139" w14:textId="6D348EF5" w:rsidR="005D2769" w:rsidRDefault="005D2769" w:rsidP="003A7AF8">
      <w:pPr>
        <w:rPr>
          <w:rFonts w:ascii="Times New Roman" w:eastAsia="標楷體" w:hAnsi="Times New Roman" w:cs="Times New Roman"/>
          <w:b/>
          <w:bCs/>
          <w:szCs w:val="24"/>
        </w:rPr>
      </w:pPr>
    </w:p>
    <w:p w14:paraId="145D3289" w14:textId="77777777" w:rsidR="005D2769" w:rsidRPr="003A7AF8" w:rsidRDefault="005D2769" w:rsidP="003A7AF8">
      <w:pPr>
        <w:rPr>
          <w:rFonts w:ascii="Times New Roman" w:eastAsia="標楷體" w:hAnsi="Times New Roman" w:cs="Times New Roman"/>
          <w:b/>
          <w:bCs/>
          <w:szCs w:val="24"/>
        </w:rPr>
      </w:pPr>
    </w:p>
    <w:p w14:paraId="50E24CD2" w14:textId="53D492B0" w:rsidR="003A7AF8" w:rsidRPr="003A7AF8" w:rsidRDefault="003A7AF8" w:rsidP="003A7AF8">
      <w:pPr>
        <w:rPr>
          <w:rFonts w:ascii="Times New Roman" w:eastAsia="標楷體" w:hAnsi="Times New Roman" w:cs="Times New Roman"/>
          <w:b/>
          <w:bCs/>
          <w:szCs w:val="24"/>
        </w:rPr>
      </w:pPr>
      <w:r w:rsidRPr="003A7AF8">
        <w:rPr>
          <w:rFonts w:ascii="Times New Roman" w:eastAsia="標楷體" w:hAnsi="Times New Roman" w:cs="Times New Roman"/>
          <w:b/>
          <w:bCs/>
          <w:szCs w:val="24"/>
        </w:rPr>
        <w:lastRenderedPageBreak/>
        <w:t>二、活動花絮</w:t>
      </w:r>
      <w:r w:rsidR="00124BFB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Pr="003A7AF8">
        <w:rPr>
          <w:rFonts w:ascii="Times New Roman" w:eastAsia="標楷體" w:hAnsi="Times New Roman" w:cs="Times New Roman"/>
          <w:b/>
          <w:bCs/>
          <w:szCs w:val="24"/>
        </w:rPr>
        <w:t>活動照片至少</w:t>
      </w:r>
      <w:r w:rsidRPr="003A7AF8">
        <w:rPr>
          <w:rFonts w:ascii="Times New Roman" w:eastAsia="標楷體" w:hAnsi="Times New Roman" w:cs="Times New Roman"/>
          <w:b/>
          <w:bCs/>
          <w:szCs w:val="24"/>
        </w:rPr>
        <w:t>6</w:t>
      </w:r>
      <w:r w:rsidRPr="003A7AF8">
        <w:rPr>
          <w:rFonts w:ascii="Times New Roman" w:eastAsia="標楷體" w:hAnsi="Times New Roman" w:cs="Times New Roman"/>
          <w:b/>
          <w:bCs/>
          <w:szCs w:val="24"/>
        </w:rPr>
        <w:t>張</w:t>
      </w:r>
      <w:r w:rsidR="00124BFB">
        <w:rPr>
          <w:rFonts w:ascii="Times New Roman" w:eastAsia="標楷體" w:hAnsi="Times New Roman" w:cs="Times New Roman" w:hint="eastAsia"/>
          <w:b/>
          <w:bCs/>
          <w:szCs w:val="24"/>
        </w:rPr>
        <w:t>及敘述</w:t>
      </w:r>
      <w:r w:rsidRPr="003A7AF8">
        <w:rPr>
          <w:rFonts w:ascii="Times New Roman" w:eastAsia="標楷體" w:hAnsi="Times New Roman" w:cs="Times New Roman"/>
          <w:b/>
          <w:bCs/>
          <w:szCs w:val="24"/>
        </w:rPr>
        <w:t>Event Photos with Descriptions (At Least 6 photos)</w:t>
      </w:r>
    </w:p>
    <w:p w14:paraId="4A7C6BA2" w14:textId="56686A0A" w:rsidR="00407102" w:rsidRDefault="00407102" w:rsidP="00493F0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2769" w14:paraId="36A31B88" w14:textId="77777777" w:rsidTr="005D2769">
        <w:tc>
          <w:tcPr>
            <w:tcW w:w="5228" w:type="dxa"/>
          </w:tcPr>
          <w:p w14:paraId="7EEE8753" w14:textId="03E33B21" w:rsidR="005D2769" w:rsidRDefault="005D2769" w:rsidP="00493F0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D2769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3F600F25" wp14:editId="40A66C36">
                  <wp:extent cx="3143250" cy="2357438"/>
                  <wp:effectExtent l="0" t="0" r="0" b="5080"/>
                  <wp:docPr id="15" name="圖片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11602C-BCCF-4CEF-AEDD-51161384B0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>
                            <a:extLst>
                              <a:ext uri="{FF2B5EF4-FFF2-40B4-BE49-F238E27FC236}">
                                <a16:creationId xmlns:a16="http://schemas.microsoft.com/office/drawing/2014/main" id="{9211602C-BCCF-4CEF-AEDD-51161384B0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419" cy="236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FCA8027" w14:textId="248E5E6B" w:rsidR="005D2769" w:rsidRDefault="005D2769" w:rsidP="00493F0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D2769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04C8EE6A" wp14:editId="1F84FF5F">
                  <wp:extent cx="3144000" cy="2358000"/>
                  <wp:effectExtent l="0" t="0" r="0" b="4445"/>
                  <wp:docPr id="7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69B9A-D07F-4583-9503-3D3586B064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D4969B9A-D07F-4583-9503-3D3586B064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000" cy="23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69" w14:paraId="58A6C8CF" w14:textId="77777777" w:rsidTr="005D2769">
        <w:tc>
          <w:tcPr>
            <w:tcW w:w="5228" w:type="dxa"/>
          </w:tcPr>
          <w:p w14:paraId="2A63EF33" w14:textId="27C00C85" w:rsidR="005D2769" w:rsidRDefault="0004594F" w:rsidP="00F4015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擺攤學生於活動後合影</w:t>
            </w:r>
          </w:p>
        </w:tc>
        <w:tc>
          <w:tcPr>
            <w:tcW w:w="5228" w:type="dxa"/>
          </w:tcPr>
          <w:p w14:paraId="56DC333E" w14:textId="6D0B4BCA" w:rsidR="005D2769" w:rsidRDefault="005D2769" w:rsidP="00F4015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史瓦帝尼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攤位的擺攤學生</w:t>
            </w:r>
          </w:p>
        </w:tc>
      </w:tr>
      <w:tr w:rsidR="005D2769" w14:paraId="711D5C1A" w14:textId="77777777" w:rsidTr="005D2769">
        <w:tc>
          <w:tcPr>
            <w:tcW w:w="5228" w:type="dxa"/>
          </w:tcPr>
          <w:p w14:paraId="11728DA3" w14:textId="28793188" w:rsidR="005D2769" w:rsidRDefault="005D2769" w:rsidP="00493F0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D2769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4C6E08C5" wp14:editId="3CE7DCB0">
                  <wp:extent cx="3144000" cy="2358000"/>
                  <wp:effectExtent l="0" t="0" r="0" b="4445"/>
                  <wp:docPr id="11" name="圖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9B45D1-593C-48F2-8514-8B0C50DFD3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>
                            <a:extLst>
                              <a:ext uri="{FF2B5EF4-FFF2-40B4-BE49-F238E27FC236}">
                                <a16:creationId xmlns:a16="http://schemas.microsoft.com/office/drawing/2014/main" id="{5B9B45D1-593C-48F2-8514-8B0C50DFD3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000" cy="23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2B050EC" w14:textId="3EE3B8FB" w:rsidR="005D2769" w:rsidRDefault="005D2769" w:rsidP="00493F0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D2769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413C57DD" wp14:editId="10E342DC">
                  <wp:extent cx="3144000" cy="2358000"/>
                  <wp:effectExtent l="0" t="0" r="0" b="4445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44E85A-E0A5-4F6C-AF5F-098D6E2E0A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F044E85A-E0A5-4F6C-AF5F-098D6E2E0A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000" cy="23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69" w14:paraId="43CA9ACA" w14:textId="77777777" w:rsidTr="005D2769">
        <w:tc>
          <w:tcPr>
            <w:tcW w:w="5228" w:type="dxa"/>
          </w:tcPr>
          <w:p w14:paraId="0E6340B8" w14:textId="5C392996" w:rsidR="005D2769" w:rsidRDefault="005D2769" w:rsidP="00F4015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緬甸學生穿著傳統服飾</w:t>
            </w:r>
          </w:p>
        </w:tc>
        <w:tc>
          <w:tcPr>
            <w:tcW w:w="5228" w:type="dxa"/>
          </w:tcPr>
          <w:p w14:paraId="10B67C48" w14:textId="59622C03" w:rsidR="005D2769" w:rsidRDefault="005D2769" w:rsidP="00F4015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義大利攤位的擺攤學生</w:t>
            </w:r>
          </w:p>
        </w:tc>
      </w:tr>
      <w:tr w:rsidR="005D2769" w14:paraId="60723A32" w14:textId="77777777" w:rsidTr="005D2769">
        <w:tc>
          <w:tcPr>
            <w:tcW w:w="5228" w:type="dxa"/>
          </w:tcPr>
          <w:p w14:paraId="4EA11FE8" w14:textId="3748D7F1" w:rsidR="005D2769" w:rsidRDefault="005D2769" w:rsidP="00493F0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0090FD30" wp14:editId="445543BC">
                  <wp:extent cx="3142497" cy="2358000"/>
                  <wp:effectExtent l="0" t="0" r="127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97" cy="23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651F009" w14:textId="37938446" w:rsidR="005D2769" w:rsidRDefault="005D2769" w:rsidP="00493F0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31464A39" wp14:editId="623B1119">
                  <wp:extent cx="3142497" cy="2358000"/>
                  <wp:effectExtent l="0" t="0" r="127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97" cy="23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69" w14:paraId="0D27FC71" w14:textId="77777777" w:rsidTr="005D2769">
        <w:tc>
          <w:tcPr>
            <w:tcW w:w="5228" w:type="dxa"/>
          </w:tcPr>
          <w:p w14:paraId="192F8175" w14:textId="5E750ABD" w:rsidR="005D2769" w:rsidRDefault="005D2769" w:rsidP="00F4015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越南學生穿著傳統服飾</w:t>
            </w:r>
          </w:p>
        </w:tc>
        <w:tc>
          <w:tcPr>
            <w:tcW w:w="5228" w:type="dxa"/>
          </w:tcPr>
          <w:p w14:paraId="4E86318E" w14:textId="50793B93" w:rsidR="005D2769" w:rsidRDefault="005D2769" w:rsidP="00F4015B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南美洲攤位來自秘魯、</w:t>
            </w:r>
            <w:r w:rsidR="0004594F">
              <w:rPr>
                <w:rFonts w:ascii="Times New Roman" w:eastAsia="標楷體" w:hAnsi="Times New Roman" w:cs="Times New Roman" w:hint="eastAsia"/>
                <w:szCs w:val="24"/>
              </w:rPr>
              <w:t>墨西哥及哥倫比亞的學生合影</w:t>
            </w:r>
          </w:p>
        </w:tc>
      </w:tr>
    </w:tbl>
    <w:p w14:paraId="7EB8EB47" w14:textId="209C5FC1" w:rsidR="005D2769" w:rsidRPr="003A7AF8" w:rsidRDefault="005D2769" w:rsidP="00493F0E">
      <w:pPr>
        <w:widowControl/>
        <w:rPr>
          <w:rFonts w:ascii="Times New Roman" w:eastAsia="標楷體" w:hAnsi="Times New Roman" w:cs="Times New Roman"/>
          <w:szCs w:val="24"/>
        </w:rPr>
      </w:pPr>
    </w:p>
    <w:sectPr w:rsidR="005D2769" w:rsidRPr="003A7AF8" w:rsidSect="005300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7795" w14:textId="77777777" w:rsidR="00163CE5" w:rsidRDefault="00163CE5" w:rsidP="003A7AF8">
      <w:r>
        <w:separator/>
      </w:r>
    </w:p>
  </w:endnote>
  <w:endnote w:type="continuationSeparator" w:id="0">
    <w:p w14:paraId="01874341" w14:textId="77777777" w:rsidR="00163CE5" w:rsidRDefault="00163CE5" w:rsidP="003A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0EBA" w14:textId="77777777" w:rsidR="00163CE5" w:rsidRDefault="00163CE5" w:rsidP="003A7AF8">
      <w:r>
        <w:separator/>
      </w:r>
    </w:p>
  </w:footnote>
  <w:footnote w:type="continuationSeparator" w:id="0">
    <w:p w14:paraId="4433A7FC" w14:textId="77777777" w:rsidR="00163CE5" w:rsidRDefault="00163CE5" w:rsidP="003A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A27"/>
    <w:multiLevelType w:val="hybridMultilevel"/>
    <w:tmpl w:val="107CD4A2"/>
    <w:lvl w:ilvl="0" w:tplc="D3FAD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63A00"/>
    <w:multiLevelType w:val="hybridMultilevel"/>
    <w:tmpl w:val="96A26092"/>
    <w:lvl w:ilvl="0" w:tplc="F1C8503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FF16B71"/>
    <w:multiLevelType w:val="hybridMultilevel"/>
    <w:tmpl w:val="2F8ED7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C52968"/>
    <w:multiLevelType w:val="hybridMultilevel"/>
    <w:tmpl w:val="34B2EAFE"/>
    <w:lvl w:ilvl="0" w:tplc="4EA6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C8503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A3"/>
    <w:rsid w:val="0004594F"/>
    <w:rsid w:val="00124BFB"/>
    <w:rsid w:val="00163CE5"/>
    <w:rsid w:val="001F72C4"/>
    <w:rsid w:val="002B2AC4"/>
    <w:rsid w:val="003977A9"/>
    <w:rsid w:val="003A7AF8"/>
    <w:rsid w:val="00407102"/>
    <w:rsid w:val="00493F0E"/>
    <w:rsid w:val="005300A3"/>
    <w:rsid w:val="005713B7"/>
    <w:rsid w:val="0059148C"/>
    <w:rsid w:val="005D2769"/>
    <w:rsid w:val="00686145"/>
    <w:rsid w:val="006867C2"/>
    <w:rsid w:val="007172C5"/>
    <w:rsid w:val="0080630E"/>
    <w:rsid w:val="0084719C"/>
    <w:rsid w:val="009244D0"/>
    <w:rsid w:val="0098247D"/>
    <w:rsid w:val="00A166F2"/>
    <w:rsid w:val="00A73FA0"/>
    <w:rsid w:val="00AE7F9C"/>
    <w:rsid w:val="00D279A9"/>
    <w:rsid w:val="00EB13D5"/>
    <w:rsid w:val="00F4015B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CED43"/>
  <w15:chartTrackingRefBased/>
  <w15:docId w15:val="{9139EEDD-64DF-4FD6-80B0-2373B405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7A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7AF8"/>
    <w:rPr>
      <w:sz w:val="20"/>
      <w:szCs w:val="20"/>
    </w:rPr>
  </w:style>
  <w:style w:type="paragraph" w:styleId="a8">
    <w:name w:val="List Paragraph"/>
    <w:basedOn w:val="a"/>
    <w:uiPriority w:val="34"/>
    <w:qFormat/>
    <w:rsid w:val="009244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9870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964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4563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46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7282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8063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77012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012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3046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979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0BF8-373C-4934-91B7-8771FA6C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3-13T06:15:00Z</cp:lastPrinted>
  <dcterms:created xsi:type="dcterms:W3CDTF">2024-03-13T02:23:00Z</dcterms:created>
  <dcterms:modified xsi:type="dcterms:W3CDTF">2024-03-15T00:22:00Z</dcterms:modified>
</cp:coreProperties>
</file>